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271D7B1D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126CED" w:rsidRPr="008C6A01">
        <w:rPr>
          <w:b/>
          <w:bCs/>
          <w:noProof/>
          <w:sz w:val="20"/>
          <w:szCs w:val="20"/>
          <w:lang w:val="en"/>
        </w:rPr>
        <w:t>HMMPS PGSD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63555984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126CED" w:rsidRPr="008C6A01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6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D4EF4"/>
    <w:rsid w:val="002026AE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7:00Z</dcterms:created>
  <dcterms:modified xsi:type="dcterms:W3CDTF">2020-07-08T03:57:00Z</dcterms:modified>
</cp:coreProperties>
</file>